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3013" w:rsidR="00F16765" w:rsidP="00C8609C" w:rsidRDefault="00C8609C" w14:paraId="672A6659" w14:textId="53896AD1">
      <w:pPr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ÚMULA </w:t>
      </w:r>
      <w:r w:rsidR="00DE18A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2</w:t>
      </w: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ª REUNIÃO </w:t>
      </w:r>
      <w:r w:rsidR="006D66FA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EXTRA</w:t>
      </w: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ORDINÁRIA DA CED-CAU/RJ</w:t>
      </w:r>
    </w:p>
    <w:p w:rsidRPr="00303013" w:rsidR="00C8609C" w:rsidP="00361937" w:rsidRDefault="00C8609C" w14:paraId="5AB2F2A7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4253"/>
      </w:tblGrid>
      <w:tr w:rsidRPr="00303013" w:rsidR="00C35E29" w:rsidTr="5298716C" w14:paraId="4F0FB84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6A6A6" w:themeColor="background1" w:themeShade="A6" w:sz="4" w:space="0"/>
              <w:right w:val="single" w:color="FFFFFF" w:themeColor="background1" w:sz="4" w:space="0"/>
            </w:tcBorders>
            <w:tcMar/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Pr="00EB3B8A" w:rsidR="00C35E29" w:rsidTr="5298716C" w14:paraId="0DDBA153" w14:textId="77777777">
              <w:tc>
                <w:tcPr>
                  <w:tcW w:w="184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:rsidRPr="00EB3B8A" w:rsidR="00C35E29" w:rsidP="00C35E29" w:rsidRDefault="00C35E29" w14:paraId="601EF62D" w14:textId="77777777">
                  <w:pPr>
                    <w:rPr>
                      <w:rFonts w:eastAsia="MS Mincho" w:asciiTheme="minorHAnsi" w:hAnsiTheme="minorHAnsi" w:cstheme="minorHAnsi"/>
                    </w:rPr>
                  </w:pPr>
                  <w:r w:rsidRPr="00EB3B8A">
                    <w:rPr>
                      <w:rFonts w:asciiTheme="minorHAnsi" w:hAnsiTheme="minorHAnsi" w:cstheme="minorHAnsi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  <w:vAlign w:val="center"/>
                </w:tcPr>
                <w:p w:rsidRPr="00EB3B8A" w:rsidR="00C35E29" w:rsidP="5298716C" w:rsidRDefault="00C35E29" w14:paraId="1ED71642" w14:textId="1E24B07F">
                  <w:pPr>
                    <w:rPr>
                      <w:rFonts w:ascii="Calibri" w:hAnsi="Calibri" w:eastAsia="MS Mincho" w:cs="Calibri" w:asciiTheme="minorAscii" w:hAnsiTheme="minorAscii" w:cstheme="minorAscii"/>
                    </w:rPr>
                  </w:pPr>
                  <w:r w:rsidRPr="5298716C" w:rsidR="00C35E29">
                    <w:rPr>
                      <w:rFonts w:ascii="Calibri" w:hAnsi="Calibri" w:eastAsia="MS Mincho" w:cs="Calibri" w:asciiTheme="minorAscii" w:hAnsiTheme="minorAscii" w:cstheme="minorAscii"/>
                    </w:rPr>
                    <w:t>17 de março de 2022, quinta-feira</w:t>
                  </w:r>
                </w:p>
              </w:tc>
              <w:tc>
                <w:tcPr>
                  <w:tcW w:w="130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:rsidRPr="00EB3B8A" w:rsidR="00C35E29" w:rsidP="00C35E29" w:rsidRDefault="00C35E29" w14:paraId="3C7DA9C2" w14:textId="77777777">
                  <w:pPr>
                    <w:rPr>
                      <w:rFonts w:eastAsia="MS Mincho" w:asciiTheme="minorHAnsi" w:hAnsiTheme="minorHAnsi" w:cstheme="minorHAnsi"/>
                    </w:rPr>
                  </w:pPr>
                  <w:r w:rsidRPr="00EB3B8A">
                    <w:rPr>
                      <w:rFonts w:asciiTheme="minorHAnsi" w:hAnsiTheme="minorHAnsi" w:cstheme="minorHAnsi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:rsidRPr="00EB3B8A" w:rsidR="00C35E29" w:rsidP="00C35E29" w:rsidRDefault="00C35E29" w14:paraId="3BE651C4" w14:textId="54EA1592">
                  <w:pPr>
                    <w:rPr>
                      <w:rFonts w:eastAsia="MS Mincho" w:asciiTheme="minorHAnsi" w:hAnsiTheme="minorHAnsi" w:cstheme="minorHAnsi"/>
                    </w:rPr>
                  </w:pPr>
                  <w:r w:rsidRPr="00EB3B8A">
                    <w:rPr>
                      <w:rFonts w:eastAsia="MS Mincho" w:asciiTheme="minorHAnsi" w:hAnsiTheme="minorHAnsi" w:cstheme="minorHAnsi"/>
                    </w:rPr>
                    <w:t>1</w:t>
                  </w:r>
                  <w:r>
                    <w:rPr>
                      <w:rFonts w:eastAsia="MS Mincho" w:asciiTheme="minorHAnsi" w:hAnsiTheme="minorHAnsi" w:cstheme="minorHAnsi"/>
                    </w:rPr>
                    <w:t>5</w:t>
                  </w:r>
                  <w:r w:rsidRPr="00EB3B8A">
                    <w:rPr>
                      <w:rFonts w:eastAsia="MS Mincho" w:asciiTheme="minorHAnsi" w:hAnsiTheme="minorHAnsi" w:cstheme="minorHAnsi"/>
                    </w:rPr>
                    <w:t>h às 1</w:t>
                  </w:r>
                  <w:r>
                    <w:rPr>
                      <w:rFonts w:eastAsia="MS Mincho" w:asciiTheme="minorHAnsi" w:hAnsiTheme="minorHAnsi" w:cstheme="minorHAnsi"/>
                    </w:rPr>
                    <w:t>7</w:t>
                  </w:r>
                  <w:r w:rsidRPr="00EB3B8A">
                    <w:rPr>
                      <w:rFonts w:eastAsia="MS Mincho" w:asciiTheme="minorHAnsi" w:hAnsiTheme="minorHAnsi" w:cstheme="minorHAnsi"/>
                    </w:rPr>
                    <w:t>h</w:t>
                  </w:r>
                  <w:r>
                    <w:rPr>
                      <w:rFonts w:eastAsia="MS Mincho" w:asciiTheme="minorHAnsi" w:hAnsiTheme="minorHAnsi" w:cstheme="minorHAnsi"/>
                    </w:rPr>
                    <w:t>10</w:t>
                  </w:r>
                </w:p>
              </w:tc>
            </w:tr>
            <w:tr w:rsidRPr="00EB3B8A" w:rsidR="00C35E29" w:rsidTr="5298716C" w14:paraId="4479550A" w14:textId="77777777">
              <w:tc>
                <w:tcPr>
                  <w:tcW w:w="184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:rsidRPr="00EB3B8A" w:rsidR="00C35E29" w:rsidP="00C35E29" w:rsidRDefault="00C35E29" w14:paraId="3DC8ADD1" w14:textId="77777777">
                  <w:pPr>
                    <w:rPr>
                      <w:rFonts w:eastAsia="MS Mincho" w:asciiTheme="minorHAnsi" w:hAnsiTheme="minorHAnsi" w:cstheme="minorHAnsi"/>
                    </w:rPr>
                  </w:pPr>
                  <w:r w:rsidRPr="00EB3B8A">
                    <w:rPr>
                      <w:rFonts w:eastAsia="MS Mincho" w:asciiTheme="minorHAnsi" w:hAnsiTheme="minorHAnsi" w:cstheme="minorHAnsi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:rsidRPr="00EB3B8A" w:rsidR="00C35E29" w:rsidP="00C35E29" w:rsidRDefault="00C35E29" w14:paraId="56C0FB66" w14:textId="77777777">
                  <w:pPr>
                    <w:jc w:val="both"/>
                    <w:rPr>
                      <w:rFonts w:eastAsia="MS Mincho" w:asciiTheme="minorHAnsi" w:hAnsiTheme="minorHAnsi" w:cstheme="minorHAnsi"/>
                    </w:rPr>
                  </w:pPr>
                  <w:r w:rsidRPr="00EB3B8A">
                    <w:rPr>
                      <w:rFonts w:eastAsia="MS Mincho" w:asciiTheme="minorHAnsi" w:hAnsiTheme="minorHAnsi" w:cstheme="minorHAnsi"/>
                    </w:rPr>
                    <w:t>Reunião Remota</w:t>
                  </w:r>
                  <w:r w:rsidRPr="00EB3B8A">
                    <w:rPr>
                      <w:rFonts w:asciiTheme="minorHAnsi" w:hAnsiTheme="minorHAnsi" w:cstheme="minorHAnsi"/>
                      <w:spacing w:val="4"/>
                    </w:rPr>
                    <w:t xml:space="preserve"> realizada por meio </w:t>
                  </w:r>
                  <w:proofErr w:type="spellStart"/>
                  <w:r>
                    <w:rPr>
                      <w:rFonts w:asciiTheme="minorHAnsi" w:hAnsiTheme="minorHAnsi" w:cstheme="minorHAnsi"/>
                      <w:spacing w:val="4"/>
                    </w:rPr>
                    <w:t>Webex</w:t>
                  </w:r>
                  <w:proofErr w:type="spellEnd"/>
                  <w:r w:rsidRPr="00EB3B8A">
                    <w:rPr>
                      <w:rFonts w:asciiTheme="minorHAnsi" w:hAnsiTheme="minorHAnsi" w:cstheme="minorHAnsi"/>
                      <w:spacing w:val="4"/>
                    </w:rPr>
                    <w:t xml:space="preserve">.  </w:t>
                  </w:r>
                </w:p>
              </w:tc>
            </w:tr>
          </w:tbl>
          <w:p w:rsidR="00C35E29" w:rsidP="00361937" w:rsidRDefault="00C35E29" w14:paraId="4F1E3A5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="00C35E29" w:rsidP="00361937" w:rsidRDefault="00C35E29" w14:paraId="3EB208FD" w14:textId="291CC0D3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303013" w:rsidR="0017123F" w:rsidTr="5298716C" w14:paraId="6AD253DA" w14:textId="77777777">
        <w:tc>
          <w:tcPr>
            <w:tcW w:w="1702" w:type="dxa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303013" w:rsidR="0017123F" w:rsidP="0017123F" w:rsidRDefault="0017123F" w14:paraId="60817610" w14:textId="4B00445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51E86B81" w14:textId="5F46BCBD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Ornellas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58BFE351" w14:textId="7777777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0687D023" w14:textId="77777777"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41C8F39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1A4E40CC" w14:textId="6D8AAA37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arla Cabral D</w:t>
            </w:r>
            <w:r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 Alonso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302CD91D" w14:textId="121CC21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303013" w:rsidR="0017123F" w:rsidTr="5298716C" w14:paraId="1C0A8B9D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72A3D3E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53045BC7" w14:textId="6237698E">
            <w:pPr>
              <w:pStyle w:val="paragraph"/>
              <w:spacing w:before="0" w:beforeAutospacing="0" w:after="0" w:afterAutospacing="0"/>
              <w:textAlignment w:val="baseline"/>
              <w:divId w:val="4743018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315E1B80" w14:textId="4E223A2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303013" w:rsidR="0017123F" w:rsidTr="5298716C" w14:paraId="081EFB9B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3CC04A9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37FB3337" w14:textId="02D96706">
            <w:pPr>
              <w:pStyle w:val="paragraph"/>
              <w:spacing w:before="0" w:beforeAutospacing="0" w:after="0" w:afterAutospacing="0"/>
              <w:textAlignment w:val="baseline"/>
              <w:divId w:val="208147138"/>
              <w:rPr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3AE89814" w14:textId="76A71CF5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170EBF3D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506B3BC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3CE242B9" w14:textId="65F422EF">
            <w:pPr>
              <w:pStyle w:val="paragraph"/>
              <w:spacing w:before="0" w:beforeAutospacing="0" w:after="0" w:afterAutospacing="0"/>
              <w:textAlignment w:val="baseline"/>
              <w:divId w:val="939293619"/>
              <w:rPr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</w:t>
            </w:r>
            <w:r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4F269AD5" w14:textId="0C5E183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303013" w:rsidR="0017123F" w:rsidTr="5298716C" w14:paraId="5FBEEDA4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57E94F1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2C8D4A87" w14:textId="5C65E9FE">
            <w:pPr>
              <w:pStyle w:val="paragraph"/>
              <w:spacing w:before="0" w:beforeAutospacing="0" w:after="0" w:afterAutospacing="0"/>
              <w:textAlignment w:val="baseline"/>
              <w:divId w:val="518006646"/>
              <w:rPr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</w:t>
            </w:r>
            <w:r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FC4A3A" w14:paraId="4370F6F5" w14:textId="3C11C8C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(chegou 16h25)</w:t>
            </w:r>
          </w:p>
        </w:tc>
      </w:tr>
      <w:tr w:rsidRPr="00303013" w:rsidR="0017123F" w:rsidTr="5298716C" w14:paraId="618003AC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25989217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69293021" w14:textId="5B81C738">
            <w:pPr>
              <w:pStyle w:val="paragraph"/>
              <w:spacing w:before="0" w:beforeAutospacing="0" w:after="0" w:afterAutospacing="0"/>
              <w:textAlignment w:val="baseline"/>
              <w:divId w:val="1062027150"/>
              <w:rPr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ular)   </w:t>
            </w:r>
            <w:proofErr w:type="gramEnd"/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6C284F88" w14:textId="4AC7931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63F78BEB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42A5B4E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6A1A665F" w14:textId="1628B2EB">
            <w:pPr>
              <w:pStyle w:val="paragraph"/>
              <w:spacing w:before="0" w:beforeAutospacing="0" w:after="0" w:afterAutospacing="0"/>
              <w:textAlignment w:val="baseline"/>
              <w:divId w:val="614825315"/>
              <w:rPr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Sofia Eder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</w:t>
            </w:r>
            <w:r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11D643E6" w14:textId="6561FEB1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1612376A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4361A9A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14B735BB" w14:textId="326492AD">
            <w:pPr>
              <w:pStyle w:val="paragraph"/>
              <w:spacing w:before="0" w:beforeAutospacing="0" w:after="0" w:afterAutospacing="0"/>
              <w:textAlignment w:val="baseline"/>
              <w:divId w:val="824400329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5394FF47" w14:textId="01BA077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303013" w:rsidR="0017123F" w:rsidTr="5298716C" w14:paraId="02183654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2FEB95C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7BDE174F" w14:textId="5BBCBD3B">
            <w:pPr>
              <w:pStyle w:val="paragraph"/>
              <w:spacing w:before="0" w:beforeAutospacing="0" w:after="0" w:afterAutospacing="0"/>
              <w:textAlignment w:val="baseline"/>
              <w:divId w:val="10471480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Adriano Arpad Moreira Gomes</w:t>
            </w:r>
            <w:r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123122FE" w14:textId="179BD85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44810BA8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2EF17AC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00FFCE1B" w14:textId="72B4697B">
            <w:pPr>
              <w:pStyle w:val="paragraph"/>
              <w:spacing w:before="0" w:beforeAutospacing="0" w:after="0" w:afterAutospacing="0"/>
              <w:textAlignment w:val="baseline"/>
              <w:divId w:val="942886255"/>
              <w:rPr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mone Feigelson Deutsch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7092A2EB" w14:textId="19D59842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66BE9B58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0844E29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55B4D195" w14:textId="00E74D04">
            <w:pPr>
              <w:pStyle w:val="paragraph"/>
              <w:spacing w:before="0" w:beforeAutospacing="0" w:after="0" w:afterAutospacing="0"/>
              <w:textAlignment w:val="baseline"/>
              <w:divId w:val="572549186"/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Marcia Queiroz Bastos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</w:t>
            </w:r>
            <w:proofErr w:type="gramStart"/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Suplente)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  </w:t>
            </w:r>
            <w:proofErr w:type="gramEnd"/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14D9131A" w14:textId="70FBDE4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303013" w:rsidR="0017123F" w:rsidTr="5298716C" w14:paraId="233A0C46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455589A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7D8EFE5E" w14:textId="0EC2331F">
            <w:pPr>
              <w:pStyle w:val="paragraph"/>
              <w:spacing w:before="0" w:beforeAutospacing="0" w:after="0" w:afterAutospacing="0"/>
              <w:textAlignment w:val="baseline"/>
              <w:divId w:val="829758758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icente de P</w:t>
            </w:r>
            <w:r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odrigues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71C16484" w14:textId="50C8047B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PRESENTE</w:t>
            </w:r>
          </w:p>
        </w:tc>
      </w:tr>
      <w:tr w:rsidRPr="00303013" w:rsidR="0017123F" w:rsidTr="5298716C" w14:paraId="29A4E201" w14:textId="77777777">
        <w:trPr>
          <w:trHeight w:val="185"/>
        </w:trPr>
        <w:tc>
          <w:tcPr>
            <w:tcW w:w="1702" w:type="dxa"/>
            <w:vMerge/>
            <w:tcBorders/>
            <w:tcMar/>
          </w:tcPr>
          <w:p w:rsidRPr="00303013" w:rsidR="0017123F" w:rsidP="0017123F" w:rsidRDefault="0017123F" w14:paraId="42455A3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RPr="0017123F" w:rsidR="0017123F" w:rsidP="0017123F" w:rsidRDefault="0017123F" w14:paraId="79A3FED2" w14:textId="3ECF2C42">
            <w:pPr>
              <w:pStyle w:val="paragraph"/>
              <w:spacing w:before="0" w:beforeAutospacing="0" w:after="0" w:afterAutospacing="0"/>
              <w:textAlignment w:val="baseline"/>
              <w:divId w:val="77018041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Arnaldo de M</w:t>
            </w:r>
            <w:r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 xml:space="preserve"> Lyrio Filho</w:t>
            </w:r>
            <w:r w:rsidRPr="0017123F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17123F">
              <w:rPr>
                <w:rStyle w:val="normaltextrun"/>
                <w:rFonts w:eastAsia="Cambria" w:asciiTheme="minorHAnsi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17123F" w:rsidP="0017123F" w:rsidRDefault="0017123F" w14:paraId="2373B9A0" w14:textId="098AC53A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Fonts w:eastAsia="MS Mincho" w:asciiTheme="minorHAnsi" w:hAnsiTheme="minorHAnsi" w:cstheme="minorHAnsi"/>
                <w:sz w:val="22"/>
                <w:szCs w:val="22"/>
              </w:rPr>
              <w:t>---------</w:t>
            </w:r>
          </w:p>
        </w:tc>
      </w:tr>
      <w:tr w:rsidRPr="00303013" w:rsidR="008155CC" w:rsidTr="5298716C" w14:paraId="03541876" w14:textId="77777777">
        <w:tc>
          <w:tcPr>
            <w:tcW w:w="1702" w:type="dxa"/>
            <w:vMerge w:val="restart"/>
            <w:tcBorders>
              <w:top w:val="single" w:color="auto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303013" w:rsidR="008155CC" w:rsidP="00303013" w:rsidRDefault="008155CC" w14:paraId="430B6D5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8155CC" w:rsidP="00303013" w:rsidRDefault="008155CC" w14:paraId="433B6320" w14:textId="350FFE0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171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8155CC" w:rsidP="00303013" w:rsidRDefault="008155CC" w14:paraId="3AC42C60" w14:textId="142DE89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171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303013" w:rsidR="008155CC" w:rsidTr="5298716C" w14:paraId="0AF4F7CD" w14:textId="77777777">
        <w:tc>
          <w:tcPr>
            <w:tcW w:w="1702" w:type="dxa"/>
            <w:vMerge/>
            <w:tcBorders/>
            <w:tcMar/>
            <w:vAlign w:val="center"/>
          </w:tcPr>
          <w:p w:rsidRPr="00303013" w:rsidR="008155CC" w:rsidP="00303013" w:rsidRDefault="008155CC" w14:paraId="30FDA8B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8155CC" w:rsidP="00303013" w:rsidRDefault="00A1544B" w14:paraId="0E3EBE57" w14:textId="37341449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essandra Vandelli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8155CC" w:rsidP="00303013" w:rsidRDefault="008155CC" w14:paraId="1818D01F" w14:textId="76057D84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da Presidência</w:t>
            </w:r>
            <w:r w:rsidRPr="00171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303013" w:rsidR="008155CC" w:rsidTr="5298716C" w14:paraId="348F255E" w14:textId="77777777">
        <w:tc>
          <w:tcPr>
            <w:tcW w:w="1702" w:type="dxa"/>
            <w:vMerge/>
            <w:tcBorders/>
            <w:tcMar/>
            <w:vAlign w:val="center"/>
          </w:tcPr>
          <w:p w:rsidRPr="00303013" w:rsidR="008155CC" w:rsidP="00303013" w:rsidRDefault="008155CC" w14:paraId="15FC3D5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8155CC" w:rsidP="00303013" w:rsidRDefault="008155CC" w14:paraId="08CB20A2" w14:textId="4BAD1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171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17123F" w:rsidR="008155CC" w:rsidP="00303013" w:rsidRDefault="008155CC" w14:paraId="73AFA663" w14:textId="4B77DD8E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17123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303013" w:rsidR="008155CC" w:rsidTr="5298716C" w14:paraId="7D5B14C1" w14:textId="77777777">
        <w:tc>
          <w:tcPr>
            <w:tcW w:w="1702" w:type="dxa"/>
            <w:vMerge/>
            <w:tcBorders/>
            <w:tcMar/>
            <w:vAlign w:val="center"/>
          </w:tcPr>
          <w:p w:rsidRPr="00303013" w:rsidR="008155CC" w:rsidP="00303013" w:rsidRDefault="008155CC" w14:paraId="613D150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3107F" w:rsidR="008155CC" w:rsidP="00303013" w:rsidRDefault="008155CC" w14:paraId="7F5C4C7C" w14:textId="24CD784E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310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</w:t>
            </w:r>
            <w:r w:rsidRPr="0093107F" w:rsidR="0030301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Damiani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3107F" w:rsidR="008155CC" w:rsidP="00303013" w:rsidRDefault="00303013" w14:paraId="12EF31ED" w14:textId="4C1099AA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310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CED</w:t>
            </w:r>
          </w:p>
        </w:tc>
      </w:tr>
      <w:tr w:rsidRPr="00303013" w:rsidR="008155CC" w:rsidTr="5298716C" w14:paraId="04012A14" w14:textId="77777777">
        <w:tc>
          <w:tcPr>
            <w:tcW w:w="1702" w:type="dxa"/>
            <w:vMerge/>
            <w:tcBorders/>
            <w:tcMar/>
            <w:vAlign w:val="center"/>
          </w:tcPr>
          <w:p w:rsidRPr="00303013" w:rsidR="008155CC" w:rsidP="00303013" w:rsidRDefault="008155CC" w14:paraId="5DFB6CA7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3107F" w:rsidR="008155CC" w:rsidP="00303013" w:rsidRDefault="008155CC" w14:paraId="118426B3" w14:textId="043BFEF2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310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derson Gaspar</w:t>
            </w:r>
          </w:p>
        </w:tc>
        <w:tc>
          <w:tcPr>
            <w:tcW w:w="425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3107F" w:rsidR="008155CC" w:rsidP="00303013" w:rsidRDefault="00303013" w14:paraId="15CD6750" w14:textId="3596D930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3107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 CED</w:t>
            </w:r>
          </w:p>
        </w:tc>
      </w:tr>
      <w:tr w:rsidRPr="00303013" w:rsidR="000616CE" w:rsidTr="5298716C" w14:paraId="3656B9AB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303013" w:rsidR="000616CE" w:rsidP="00303013" w:rsidRDefault="000616CE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Pr="00303013" w:rsidR="000616CE" w:rsidTr="5298716C" w14:paraId="79D44F29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0616CE" w:rsidP="00303013" w:rsidRDefault="000616CE" w14:paraId="11B54D36" w14:textId="77777777">
            <w:pPr>
              <w:pStyle w:val="PargrafodaLista"/>
              <w:numPr>
                <w:ilvl w:val="0"/>
                <w:numId w:val="2"/>
              </w:numPr>
              <w:ind w:left="0" w:firstLine="0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30301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Pr="00303013" w:rsidR="000616CE" w:rsidTr="5298716C" w14:paraId="1D670384" w14:textId="77777777"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0616CE" w:rsidP="00303013" w:rsidRDefault="000616CE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30301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303013" w:rsidR="000616CE" w:rsidP="00303013" w:rsidRDefault="000616CE" w14:paraId="4E09E683" w14:textId="22CC184B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</w:t>
            </w:r>
            <w:r w:rsidRPr="00303013">
              <w:rPr>
                <w:rFonts w:eastAsia="MS Mincho" w:asciiTheme="minorHAnsi" w:hAnsiTheme="minorHAnsi" w:cstheme="minorHAnsi"/>
                <w:i/>
                <w:iCs/>
                <w:sz w:val="22"/>
                <w:szCs w:val="22"/>
              </w:rPr>
              <w:t>quórum</w:t>
            </w: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para início da reunião às </w:t>
            </w:r>
            <w:r w:rsidRPr="00303013" w:rsidR="00303013">
              <w:rPr>
                <w:rFonts w:eastAsia="MS Mincho" w:asciiTheme="minorHAnsi" w:hAnsiTheme="minorHAnsi" w:cstheme="minorHAnsi"/>
                <w:sz w:val="22"/>
                <w:szCs w:val="22"/>
              </w:rPr>
              <w:t>16</w:t>
            </w: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>:</w:t>
            </w:r>
            <w:r w:rsidRPr="00303013" w:rsidR="00303013">
              <w:rPr>
                <w:rFonts w:eastAsia="MS Mincho" w:asciiTheme="minorHAnsi" w:hAnsiTheme="minorHAnsi" w:cstheme="minorHAnsi"/>
                <w:sz w:val="22"/>
                <w:szCs w:val="22"/>
              </w:rPr>
              <w:t>15</w:t>
            </w:r>
            <w:r w:rsidRPr="00303013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Pr="00303013" w:rsidR="000616CE" w:rsidTr="5298716C" w14:paraId="53128261" w14:textId="77777777">
        <w:trPr>
          <w:trHeight w:val="70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0616CE" w:rsidP="00303013" w:rsidRDefault="000616CE" w14:paraId="62486C05" w14:textId="624F8A4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03013" w:rsidR="000616CE" w:rsidTr="5298716C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0616CE" w:rsidP="00303013" w:rsidRDefault="00C8609C" w14:paraId="5925BB81" w14:textId="0F8EC6EA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30301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30301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Pr="00303013" w:rsidR="000616CE" w:rsidTr="5298716C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437C09" w:rsidR="00CD43D1" w:rsidP="00AA7853" w:rsidRDefault="00D72688" w14:paraId="2118EACB" w14:textId="7CE3B0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C09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="00AA78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7C09" w:rsidR="00437C09">
              <w:rPr>
                <w:rFonts w:asciiTheme="minorHAnsi" w:hAnsiTheme="minorHAnsi" w:cstheme="minorHAnsi"/>
                <w:sz w:val="22"/>
                <w:szCs w:val="22"/>
              </w:rPr>
              <w:t>Relato e distribuição de processos</w:t>
            </w:r>
          </w:p>
          <w:p w:rsidR="00437C09" w:rsidP="00437C09" w:rsidRDefault="00437C09" w14:paraId="48742DD6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</w:p>
          <w:p w:rsidRPr="00437C09" w:rsidR="00437C09" w:rsidP="00437C09" w:rsidRDefault="00437C09" w14:paraId="076A23EC" w14:textId="1A80561C">
            <w:pPr>
              <w:shd w:val="clear" w:color="auto" w:fill="FFFFFF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selheiro Adriano (04): </w:t>
            </w:r>
          </w:p>
          <w:p w:rsidRPr="00437C09" w:rsidR="00437C09" w:rsidP="00437C09" w:rsidRDefault="00437C09" w14:paraId="0DF0BFBF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1- 1367384/2021 - Relatório e Encaminhamento;</w:t>
            </w:r>
          </w:p>
          <w:p w:rsidRPr="00437C09" w:rsidR="00437C09" w:rsidP="00437C09" w:rsidRDefault="00437C09" w14:paraId="67F8BFE7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2- 1368414/2021 - Relatório e Encaminhamento;</w:t>
            </w:r>
          </w:p>
          <w:p w:rsidRPr="00437C09" w:rsidR="00437C09" w:rsidP="00437C09" w:rsidRDefault="00437C09" w14:paraId="4CE6DFA0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3- 1371093/2021 - Relatório e Encaminhamento:</w:t>
            </w:r>
          </w:p>
          <w:p w:rsidRPr="00437C09" w:rsidR="00437C09" w:rsidP="00437C09" w:rsidRDefault="00437C09" w14:paraId="501DEDBE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4- 1375659/2021 - Relatório e Encaminhamento.</w:t>
            </w:r>
          </w:p>
          <w:p w:rsidRPr="00437C09" w:rsidR="00437C09" w:rsidP="00437C09" w:rsidRDefault="00437C09" w14:paraId="27366C17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437C09" w:rsidR="00437C09" w:rsidP="00437C09" w:rsidRDefault="00437C09" w14:paraId="6DDD6E91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selheiro Vicente (05):</w:t>
            </w:r>
          </w:p>
          <w:p w:rsidRPr="00437C09" w:rsidR="00437C09" w:rsidP="00437C09" w:rsidRDefault="00437C09" w14:paraId="62E7A410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5- 756704/2018 - Relatório e Encaminhamento (busca de processo apenso);</w:t>
            </w:r>
          </w:p>
          <w:p w:rsidRPr="00437C09" w:rsidR="00437C09" w:rsidP="00437C09" w:rsidRDefault="00437C09" w14:paraId="6B8DEF86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6- 1326995/2021 - Relatório e Encaminhamento;</w:t>
            </w:r>
          </w:p>
          <w:p w:rsidRPr="00437C09" w:rsidR="00437C09" w:rsidP="00437C09" w:rsidRDefault="00437C09" w14:paraId="3F2ACF3B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7- 1431417/2021 - Relatório e Encaminhamento;</w:t>
            </w:r>
          </w:p>
          <w:p w:rsidRPr="00437C09" w:rsidR="00437C09" w:rsidP="00437C09" w:rsidRDefault="00437C09" w14:paraId="685CE578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8- 1322617/2021 - Relatório e Voto Fundamentado (admissibilidade) - MINUTA DE DELIBERAÇÃO CED-CAU/RJ 002/2022;</w:t>
            </w:r>
          </w:p>
          <w:p w:rsidRPr="00437C09" w:rsidR="00437C09" w:rsidP="00437C09" w:rsidRDefault="00437C09" w14:paraId="4EDC2108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9- 1360535/2021 - Relatório e Voto Fundamentado (admissibilidade) - </w:t>
            </w: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  <w:shd w:val="clear" w:color="auto" w:fill="FFFFFF"/>
              </w:rPr>
              <w:t>MINUTA DE </w:t>
            </w: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DELIBERAÇÃO CED-CAU/RJ 003/2022;</w:t>
            </w:r>
          </w:p>
          <w:p w:rsidRPr="00437C09" w:rsidR="00437C09" w:rsidP="00437C09" w:rsidRDefault="00437C09" w14:paraId="6DEC1415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</w:p>
          <w:p w:rsidRPr="00437C09" w:rsidR="00437C09" w:rsidP="00437C09" w:rsidRDefault="00437C09" w14:paraId="14CB6437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selheira Simone (03):</w:t>
            </w:r>
          </w:p>
          <w:p w:rsidRPr="00437C09" w:rsidR="00437C09" w:rsidP="00437C09" w:rsidRDefault="00437C09" w14:paraId="59D04BC0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  <w:t>10- 1427614/2021 - Relatório e Encaminhamento;</w:t>
            </w:r>
          </w:p>
          <w:p w:rsidRPr="00437C09" w:rsidR="00437C09" w:rsidP="00437C09" w:rsidRDefault="00437C09" w14:paraId="26F6E050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11- 1436551/2021 - Relatório e Voto Fundamentado (admissibilidade) - </w:t>
            </w: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  <w:shd w:val="clear" w:color="auto" w:fill="FFFFFF"/>
              </w:rPr>
              <w:t>MINUTA DE </w:t>
            </w: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DELIBERAÇÃO CED-CAU/RJ 004/2022;</w:t>
            </w:r>
          </w:p>
          <w:p w:rsidRPr="00437C09" w:rsidR="00437C09" w:rsidP="00437C09" w:rsidRDefault="00437C09" w14:paraId="6808358D" w14:textId="77777777">
            <w:pPr>
              <w:shd w:val="clear" w:color="auto" w:fill="FFFFFF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</w:rPr>
            </w:pP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12- 1357223/2021 - Relatório e Voto Fundamentado (não admissibilidade) - </w:t>
            </w: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  <w:shd w:val="clear" w:color="auto" w:fill="FFFFFF"/>
              </w:rPr>
              <w:t>MINUTA DE </w:t>
            </w:r>
            <w:r w:rsidRPr="00437C09">
              <w:rPr>
                <w:rFonts w:eastAsia="Times New Roman" w:asciiTheme="minorHAnsi" w:hAnsiTheme="minorHAnsi" w:cstheme="minorHAnsi"/>
                <w:color w:val="C82613"/>
                <w:sz w:val="22"/>
                <w:szCs w:val="22"/>
              </w:rPr>
              <w:t>DELIBERAÇÃO CED-CAU/RJ 005/2022.</w:t>
            </w:r>
          </w:p>
          <w:p w:rsidRPr="00437C09" w:rsidR="00DE18A0" w:rsidP="00DE18A0" w:rsidRDefault="00DE18A0" w14:paraId="5F1CD6B5" w14:textId="5A2A3A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303013" w:rsidR="00437C09" w:rsidTr="5298716C" w14:paraId="4C0292B0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3581B4D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4BF14380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EE536C" w:rsidRDefault="00437C09" w14:paraId="19C23ED5" w14:textId="040083BB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  <w:r w:rsidRPr="00EE536C" w:rsid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1367384/2021; 1368414/2021; 1371093/2021 </w:t>
            </w:r>
            <w:r w:rsid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EE536C" w:rsid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1375659/2021</w:t>
            </w:r>
          </w:p>
        </w:tc>
      </w:tr>
      <w:tr w:rsidRPr="00EA6DD9" w:rsidR="00437C09" w:rsidTr="5298716C" w14:paraId="201B2ED0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01B76257" w14:textId="472CCCFB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437C09" w:rsidP="00A31FC2" w:rsidRDefault="00EE536C" w14:paraId="7344591A" w14:textId="7E05F586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1712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driano Arpad Moreira Gomes</w:t>
            </w:r>
          </w:p>
        </w:tc>
      </w:tr>
      <w:tr w:rsidRPr="00665B0E" w:rsidR="00437C09" w:rsidTr="5298716C" w14:paraId="10B08D3E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6676A" w:rsidR="00437C09" w:rsidP="00A31FC2" w:rsidRDefault="00437C09" w14:paraId="4DDFAF6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36676A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36676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36676A" w:rsidR="00437C09" w:rsidP="00A31FC2" w:rsidRDefault="006B7F34" w14:paraId="7033EE0B" w14:textId="05612614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Dos quatro processos três tratam de supostos serviços contratados, pagos e não entregues</w:t>
            </w:r>
            <w:r w:rsidRPr="0036676A" w:rsidR="0055452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. Por sua vez, </w:t>
            </w: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 segundo trata de</w:t>
            </w:r>
            <w:r w:rsidRPr="0036676A" w:rsidR="008C708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cusação </w:t>
            </w:r>
            <w:r w:rsidRPr="0036676A" w:rsidR="0055452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na qual a denunciante acusa o arquiteto de realizar</w:t>
            </w:r>
            <w:r w:rsidRPr="0036676A" w:rsidR="008C708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obra em terrenos de sua propriedade sem sua autorização. Em análise a documentação integrante do processo, de fato há fortes indícios de que isto estaria realmente ocorrendo, </w:t>
            </w:r>
            <w:r w:rsidRPr="0036676A" w:rsidR="0055452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corre que</w:t>
            </w:r>
            <w:r w:rsidRPr="0036676A" w:rsidR="008C708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 parte denunciada não foi consultada em nenhum momento.</w:t>
            </w:r>
          </w:p>
          <w:p w:rsidRPr="0036676A" w:rsidR="006B7F34" w:rsidP="00A31FC2" w:rsidRDefault="006B7F34" w14:paraId="33133D89" w14:textId="042C7927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36676A" w:rsidR="006B7F34" w:rsidP="00A31FC2" w:rsidRDefault="0055452A" w14:paraId="3930927A" w14:textId="46672756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O relator </w:t>
            </w:r>
            <w:r w:rsidRPr="0036676A" w:rsidR="006B7F3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questionou a ausência de manifestação da parte contrária</w:t>
            </w:r>
            <w:r w:rsidRPr="0036676A" w:rsidR="007F663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 de maiores dados</w:t>
            </w: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processuais, o que atrasam o tramite processual e não dão indícios e autoria e materialidade para um posicionamento dos relatores</w:t>
            </w:r>
            <w:r w:rsidRPr="0036676A" w:rsidR="007F663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Todos concordaram com essa posição.</w:t>
            </w:r>
          </w:p>
          <w:p w:rsidRPr="0036676A" w:rsidR="00AA7853" w:rsidP="00A31FC2" w:rsidRDefault="00AA7853" w14:paraId="77901131" w14:textId="77777777">
            <w:pPr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6676A" w:rsidR="006B7F34" w:rsidP="00A31FC2" w:rsidRDefault="0055452A" w14:paraId="325F9AF6" w14:textId="77777777">
            <w:pPr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676A">
              <w:rPr>
                <w:rFonts w:asciiTheme="minorHAnsi" w:hAnsiTheme="minorHAnsi" w:cstheme="minorHAnsi"/>
                <w:sz w:val="22"/>
                <w:szCs w:val="22"/>
              </w:rPr>
              <w:t>Assim, o</w:t>
            </w:r>
            <w:r w:rsidRPr="0036676A" w:rsidR="00AA7853">
              <w:rPr>
                <w:rFonts w:asciiTheme="minorHAnsi" w:hAnsiTheme="minorHAnsi" w:cstheme="minorHAnsi"/>
                <w:sz w:val="22"/>
                <w:szCs w:val="22"/>
              </w:rPr>
              <w:t xml:space="preserve"> gerente de fiscalização, Rodrigo Abbade será convidado a participar de uma próxima reunião da CED para juntos discutirem formas de</w:t>
            </w:r>
            <w:r w:rsidRPr="0036676A">
              <w:rPr>
                <w:rFonts w:asciiTheme="minorHAnsi" w:hAnsiTheme="minorHAnsi" w:cstheme="minorHAnsi"/>
                <w:sz w:val="22"/>
                <w:szCs w:val="22"/>
              </w:rPr>
              <w:t xml:space="preserve"> tramite processual e práticas das denúncias da CED.</w:t>
            </w:r>
          </w:p>
          <w:p w:rsidRPr="0036676A" w:rsidR="0055452A" w:rsidP="00A31FC2" w:rsidRDefault="0055452A" w14:paraId="437A7A08" w14:textId="77777777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36676A" w:rsidR="0055452A" w:rsidP="00A31FC2" w:rsidRDefault="0055452A" w14:paraId="195944C9" w14:textId="3E28F040">
            <w:pPr>
              <w:ind w:right="105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conselheira Vivianne sugeri</w:t>
            </w:r>
            <w:r w:rsidRPr="0036676A" w:rsid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u</w:t>
            </w:r>
            <w:r w:rsidRP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36676A" w:rsidR="0036676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um debate para se prever medidas conciliatórias das</w:t>
            </w:r>
            <w:r w:rsidRPr="003667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676A" w:rsidR="0036676A">
              <w:rPr>
                <w:rFonts w:asciiTheme="minorHAnsi" w:hAnsiTheme="minorHAnsi" w:cstheme="minorHAnsi"/>
                <w:sz w:val="22"/>
                <w:szCs w:val="22"/>
              </w:rPr>
              <w:t xml:space="preserve">partes, o que também reduziria o </w:t>
            </w:r>
            <w:r w:rsidR="0036676A">
              <w:rPr>
                <w:rFonts w:asciiTheme="minorHAnsi" w:hAnsiTheme="minorHAnsi" w:cstheme="minorHAnsi"/>
                <w:sz w:val="22"/>
                <w:szCs w:val="22"/>
              </w:rPr>
              <w:t>excesso processual</w:t>
            </w:r>
          </w:p>
        </w:tc>
      </w:tr>
      <w:tr w:rsidRPr="005B33F7" w:rsidR="00437C09" w:rsidTr="5298716C" w14:paraId="0A344655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60273C2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AA7853" w:rsidR="00437C09" w:rsidP="00A31FC2" w:rsidRDefault="00AA7853" w14:paraId="5C3C23BF" w14:textId="7FA676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processos vão</w:t>
            </w:r>
            <w:r w:rsidRPr="00AA5AFF" w:rsidR="00AA5AFF">
              <w:rPr>
                <w:rFonts w:asciiTheme="minorHAnsi" w:hAnsiTheme="minorHAnsi" w:cstheme="minorHAnsi"/>
                <w:sz w:val="22"/>
                <w:szCs w:val="22"/>
              </w:rPr>
              <w:t xml:space="preserve"> voltar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a</w:t>
            </w:r>
            <w:r w:rsidRPr="00AA5AFF" w:rsidR="00AA5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Setor de F</w:t>
            </w:r>
            <w:r w:rsidRPr="00AA5AFF" w:rsidR="00AA5AFF">
              <w:rPr>
                <w:rFonts w:asciiTheme="minorHAnsi" w:hAnsiTheme="minorHAnsi" w:cstheme="minorHAnsi"/>
                <w:sz w:val="22"/>
                <w:szCs w:val="22"/>
              </w:rPr>
              <w:t>iscalizaçã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a</w:t>
            </w:r>
            <w:r w:rsidRPr="00AA5AFF" w:rsidR="00AA5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708D" w:rsidR="008C708D">
              <w:rPr>
                <w:rFonts w:asciiTheme="minorHAnsi" w:hAnsiTheme="minorHAnsi" w:cstheme="minorHAnsi"/>
                <w:sz w:val="22"/>
                <w:szCs w:val="22"/>
              </w:rPr>
              <w:t>solicitar às</w:t>
            </w:r>
            <w:r w:rsidR="008C70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C708D" w:rsidR="008C708D">
              <w:rPr>
                <w:rFonts w:asciiTheme="minorHAnsi" w:hAnsiTheme="minorHAnsi" w:cstheme="minorHAnsi"/>
                <w:sz w:val="22"/>
                <w:szCs w:val="22"/>
              </w:rPr>
              <w:t>partes manifestação de esclarecimento em relação a algumas questões ainda pouco claras.</w:t>
            </w:r>
          </w:p>
        </w:tc>
      </w:tr>
      <w:tr w:rsidRPr="00303013" w:rsidR="00437C09" w:rsidTr="5298716C" w14:paraId="3EC4D74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312A4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5A6DB170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B6927" w:rsidR="00437C09" w:rsidP="00EE536C" w:rsidRDefault="00EE536C" w14:paraId="2082F13F" w14:textId="49D03018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B6927"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cesso</w:t>
            </w:r>
            <w:r w:rsidRPr="00DB6927" w:rsidR="00AA7853"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756704/2018 - Relatório e Encaminhamento (busca de processo apenso)</w:t>
            </w:r>
          </w:p>
        </w:tc>
      </w:tr>
      <w:tr w:rsidRPr="00EA6DD9" w:rsidR="00EE536C" w:rsidTr="5298716C" w14:paraId="5BD5AA9E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EE536C" w:rsidP="00EE536C" w:rsidRDefault="00EE536C" w14:paraId="3D3CEE54" w14:textId="6818D114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B6927" w:rsidR="00EE536C" w:rsidP="00EE536C" w:rsidRDefault="00EE536C" w14:paraId="658FE1C8" w14:textId="3F0B4432">
            <w:pPr>
              <w:jc w:val="both"/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692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cente de P. A. Rodrigues</w:t>
            </w:r>
            <w:r w:rsidRPr="00DB6927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Pr="00665B0E" w:rsidR="00437C09" w:rsidTr="5298716C" w14:paraId="5D0AAA7B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0F5A0B" w:rsidR="00437C09" w:rsidP="00A31FC2" w:rsidRDefault="00437C09" w14:paraId="2EFF5DFE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0F5A0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0F5A0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F5A0B" w:rsidR="00437C09" w:rsidP="00A31FC2" w:rsidRDefault="007633B2" w14:paraId="15C5B703" w14:textId="6BE9FE89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uma </w:t>
            </w:r>
            <w:r w:rsidRPr="000F5A0B" w:rsidR="00DB692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denúncia a leigo, e posterior acobertamento da profissional. Deste ato foram gerados dois processos (nº 2018-4-0306 e o de nº 2018-4-0304). </w:t>
            </w:r>
            <w:r w:rsidRPr="000F5A0B"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Devido </w:t>
            </w:r>
            <w:r w:rsidRPr="000F5A0B" w:rsidR="00DB692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es</w:t>
            </w:r>
            <w:r w:rsidRPr="000F5A0B"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</w:t>
            </w:r>
            <w:r w:rsidRPr="000F5A0B" w:rsidR="00DB692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0F5A0B"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suposta </w:t>
            </w:r>
            <w:r w:rsidRPr="000F5A0B" w:rsidR="00DB692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obreposição de processos, a defesa solicitou arquivamento d</w:t>
            </w:r>
            <w:r w:rsidRPr="000F5A0B"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</w:t>
            </w:r>
            <w:r w:rsidRPr="000F5A0B" w:rsidR="00DB692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processo aqui relatado</w:t>
            </w:r>
            <w:r w:rsidRPr="000F5A0B"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, mas de fato os números processuais se confundem n</w:t>
            </w:r>
            <w:r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 processo em questão</w:t>
            </w:r>
            <w:r w:rsidRPr="000F5A0B" w:rsidR="000F5A0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Pr="005B33F7" w:rsidR="00437C09" w:rsidTr="5298716C" w14:paraId="7497F38F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7D3B19F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B6927" w:rsidR="007633B2" w:rsidP="00A31FC2" w:rsidRDefault="007633B2" w14:paraId="5F5FADB5" w14:textId="61DE8D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6927">
              <w:rPr>
                <w:rFonts w:asciiTheme="minorHAnsi" w:hAnsiTheme="minorHAnsi" w:cstheme="minorHAnsi"/>
                <w:sz w:val="22"/>
                <w:szCs w:val="22"/>
              </w:rPr>
              <w:t xml:space="preserve">Buscar informações </w:t>
            </w:r>
            <w:r w:rsidRPr="00DB6927" w:rsidR="00DB6927">
              <w:rPr>
                <w:rFonts w:asciiTheme="minorHAnsi" w:hAnsiTheme="minorHAnsi" w:cstheme="minorHAnsi"/>
                <w:sz w:val="22"/>
                <w:szCs w:val="22"/>
              </w:rPr>
              <w:t>quanto o Processo de n º 2018-4-0304 (756696/2018), para melhores esclarecimentos e posterior clareza.</w:t>
            </w:r>
          </w:p>
        </w:tc>
      </w:tr>
      <w:tr w:rsidRPr="00303013" w:rsidR="00437C09" w:rsidTr="5298716C" w14:paraId="4FE5CD3E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7C1F17E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125BC96D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E536C" w:rsidR="00437C09" w:rsidP="00EE536C" w:rsidRDefault="00AA5AFF" w14:paraId="3DFF9DF6" w14:textId="4151E4DF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 1326995/2021</w:t>
            </w:r>
          </w:p>
        </w:tc>
      </w:tr>
      <w:tr w:rsidRPr="00EA6DD9" w:rsidR="00437C09" w:rsidTr="5298716C" w14:paraId="5D7AED93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664B1304" w14:textId="1E322816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E536C" w:rsidR="00437C09" w:rsidP="00A31FC2" w:rsidRDefault="00EE536C" w14:paraId="69257809" w14:textId="4735B49B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EE53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icente de P. A. Rodrigues</w:t>
            </w:r>
            <w:r w:rsidRPr="00EE536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665B0E" w:rsidR="00437C09" w:rsidTr="5298716C" w14:paraId="3D75306C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4FF9075A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AA5AFF" w:rsidP="00A31FC2" w:rsidRDefault="00AA5AFF" w14:paraId="402423C6" w14:textId="44A90E83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O processo trata de uma denúncia de um bolsista contra </w:t>
            </w:r>
            <w:r w:rsidR="007633B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rês arquitetos d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FUJB.</w:t>
            </w:r>
            <w:r w:rsidR="007633B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le pontuou a necessidade de se ouvir os envolvidos por ser algo que pode atrapalhar o futuro profissional do</w:t>
            </w:r>
            <w:r w:rsidR="00CB253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denunciante.</w:t>
            </w:r>
          </w:p>
          <w:p w:rsidR="00CB2533" w:rsidP="00A31FC2" w:rsidRDefault="00CB2533" w14:paraId="2818E603" w14:textId="77777777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CB2533" w:rsidP="00A31FC2" w:rsidRDefault="00CB2533" w14:paraId="249E7EC6" w14:textId="5463FD41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Foi levantada a questão da ausência de sigilo da parte, pela assessora Giovanna.</w:t>
            </w:r>
          </w:p>
          <w:p w:rsidR="007633B2" w:rsidP="00A31FC2" w:rsidRDefault="007633B2" w14:paraId="1F9008A2" w14:textId="77777777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665B0E" w:rsidR="007633B2" w:rsidP="00A31FC2" w:rsidRDefault="007633B2" w14:paraId="1F9BF791" w14:textId="019A85CA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 assessor João falou da previsão normativa de se intimar as partes para a composição. Por sua vez ele explicou que para haver sigilo processual o denunciante deve solicitar esse ano</w:t>
            </w:r>
            <w:r w:rsidR="00CB253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n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imato, de modo que a regra é </w:t>
            </w:r>
            <w:r w:rsidR="00CB253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de não haver sigilo entre as partes.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5B33F7" w:rsidR="00437C09" w:rsidTr="5298716C" w14:paraId="10ACE509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53CF624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lastRenderedPageBreak/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B33F7" w:rsidR="00437C09" w:rsidP="00A31FC2" w:rsidRDefault="007633B2" w14:paraId="55FAC6E3" w14:textId="3DEA77E4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car maiores informações no processo, ouvindo a parte contrária.</w:t>
            </w:r>
          </w:p>
        </w:tc>
      </w:tr>
      <w:tr w:rsidRPr="00303013" w:rsidR="00437C09" w:rsidTr="5298716C" w14:paraId="27FAEEB5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3234A06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1B439AF8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E536C" w:rsidR="00437C09" w:rsidP="00EE536C" w:rsidRDefault="00CB2533" w14:paraId="60A45451" w14:textId="1A49446E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s 1431417/2021</w:t>
            </w:r>
          </w:p>
        </w:tc>
      </w:tr>
      <w:tr w:rsidRPr="00EA6DD9" w:rsidR="00EE536C" w:rsidTr="5298716C" w14:paraId="41C7577A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EE536C" w:rsidP="00EE536C" w:rsidRDefault="00EE536C" w14:paraId="0B9CD305" w14:textId="462DE51F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EE536C" w:rsidP="00EE536C" w:rsidRDefault="00EE536C" w14:paraId="1A581FC4" w14:textId="79E7D7B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EE53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icente de P. A. Rodrigues</w:t>
            </w:r>
            <w:r w:rsidRPr="00EE536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665B0E" w:rsidR="00437C09" w:rsidTr="5298716C" w14:paraId="6F935CDD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1773C2C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65B0E" w:rsidR="00CB2533" w:rsidP="000B6BEE" w:rsidRDefault="00CB2533" w14:paraId="4F0435DE" w14:textId="4F7CA429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processo oriundo da CEF no qual a profissional pediu </w:t>
            </w:r>
            <w:r w:rsidR="000B6BEE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para que sua inscrição fosse retroativa. </w:t>
            </w:r>
            <w:r w:rsidR="000B6BEE">
              <w:rPr>
                <w:rFonts w:asciiTheme="minorHAnsi" w:hAnsiTheme="minorHAnsi" w:cstheme="minorHAnsi"/>
                <w:sz w:val="22"/>
                <w:szCs w:val="22"/>
              </w:rPr>
              <w:t>Vicente participou na CEF como julgador do mesmo processo, por isso ele questiona a CED se ele seria suspeito para relatar o processo na CED.</w:t>
            </w:r>
          </w:p>
        </w:tc>
      </w:tr>
      <w:tr w:rsidRPr="005B33F7" w:rsidR="00437C09" w:rsidTr="5298716C" w14:paraId="4342A9D1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035E749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B33F7" w:rsidR="00437C09" w:rsidP="00A31FC2" w:rsidRDefault="00CB2533" w14:paraId="59AC54EB" w14:textId="1C250D78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cente </w:t>
            </w:r>
            <w:r w:rsidR="000B6BEE">
              <w:rPr>
                <w:rFonts w:asciiTheme="minorHAnsi" w:hAnsiTheme="minorHAnsi" w:cstheme="minorHAnsi"/>
                <w:sz w:val="22"/>
                <w:szCs w:val="22"/>
              </w:rPr>
              <w:t>se declarou impedido.</w:t>
            </w:r>
            <w:r w:rsidR="00EE536C">
              <w:rPr>
                <w:rFonts w:asciiTheme="minorHAnsi" w:hAnsiTheme="minorHAnsi" w:cstheme="minorHAnsi"/>
                <w:sz w:val="22"/>
                <w:szCs w:val="22"/>
              </w:rPr>
              <w:t xml:space="preserve"> O processo será redistribuído.</w:t>
            </w:r>
          </w:p>
        </w:tc>
      </w:tr>
      <w:tr w:rsidRPr="00303013" w:rsidR="00437C09" w:rsidTr="5298716C" w14:paraId="1AE7E4FF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6E219F4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7E6105C9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E536C" w:rsidR="00437C09" w:rsidP="00EE536C" w:rsidRDefault="000B6BEE" w14:paraId="4D48D6B0" w14:textId="23BC25AC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E536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 1322617/2021 - Relatório e Voto Fundamentado (admissibilidade)</w:t>
            </w:r>
          </w:p>
        </w:tc>
      </w:tr>
      <w:tr w:rsidRPr="00EA6DD9" w:rsidR="00EE536C" w:rsidTr="5298716C" w14:paraId="056C005B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EE536C" w:rsidP="00EE536C" w:rsidRDefault="00EE536C" w14:paraId="6B27E6C7" w14:textId="3DA56A83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EE536C" w:rsidP="00EE536C" w:rsidRDefault="00EE536C" w14:paraId="74CD5CBF" w14:textId="3F69BE6B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EE53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icente de P. A. Rodrigues</w:t>
            </w:r>
            <w:r w:rsidRPr="00EE536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665B0E" w:rsidR="00437C09" w:rsidTr="5298716C" w14:paraId="7B5BD906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1B56450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65B0E" w:rsidR="00437C09" w:rsidP="00A31FC2" w:rsidRDefault="000B6BEE" w14:paraId="57A1F5B4" w14:textId="60C9AA19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caso no qual a obra foi iniciada, mas abandonada ao longo de sua execução. A denunciada alega ter abandonado a obra por </w:t>
            </w:r>
            <w:r w:rsidR="00CF3BF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emer a pandemia de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COVID</w:t>
            </w:r>
            <w:r w:rsidR="00CF3BF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-19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 O relator v</w:t>
            </w:r>
            <w:r w:rsidRPr="000B6BEE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to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u</w:t>
            </w:r>
            <w:r w:rsidRPr="000B6BEE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pela ad</w:t>
            </w:r>
            <w:r w:rsidR="000D676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missibilidade para que o processo siga e as partes possam ser ouvidas, bem como mais provas produzidas. </w:t>
            </w:r>
          </w:p>
        </w:tc>
      </w:tr>
      <w:tr w:rsidRPr="005B33F7" w:rsidR="00437C09" w:rsidTr="5298716C" w14:paraId="0081457A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0DA1A4D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B33F7" w:rsidR="00437C09" w:rsidP="00A31FC2" w:rsidRDefault="000D6767" w14:paraId="0D3D375B" w14:textId="0A4D6DC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ório</w:t>
            </w:r>
            <w:r w:rsidR="000B6BEE">
              <w:rPr>
                <w:rFonts w:asciiTheme="minorHAnsi" w:hAnsiTheme="minorHAnsi" w:cstheme="minorHAnsi"/>
                <w:sz w:val="22"/>
                <w:szCs w:val="22"/>
              </w:rPr>
              <w:t xml:space="preserve"> pela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o por unanimidade</w:t>
            </w:r>
            <w:r w:rsidR="003E6D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B69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6D3C">
              <w:rPr>
                <w:rFonts w:asciiTheme="minorHAnsi" w:hAnsiTheme="minorHAnsi" w:cstheme="minorHAnsi"/>
                <w:sz w:val="22"/>
                <w:szCs w:val="22"/>
              </w:rPr>
              <w:t>6 votos)</w:t>
            </w:r>
          </w:p>
        </w:tc>
      </w:tr>
      <w:tr w:rsidRPr="00303013" w:rsidR="00437C09" w:rsidTr="5298716C" w14:paraId="66BBB4FB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4F1EAC10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06E35DBB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A7853" w:rsidR="00437C09" w:rsidP="00AA7853" w:rsidRDefault="000B6BEE" w14:paraId="4A1AF2D9" w14:textId="13601D10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  <w:r w:rsidRPr="00AA7853" w:rsidR="003E6D3C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1360535/2021 - Relatório e Voto Fundamentado (admissibilidade)</w:t>
            </w:r>
          </w:p>
        </w:tc>
      </w:tr>
      <w:tr w:rsidRPr="00EA6DD9" w:rsidR="00EE536C" w:rsidTr="5298716C" w14:paraId="1DEC0FF0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EE536C" w:rsidP="00EE536C" w:rsidRDefault="00EE536C" w14:paraId="5B8F7BD0" w14:textId="2B5FF7E8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EE536C" w:rsidP="00EE536C" w:rsidRDefault="00EE536C" w14:paraId="2A8DD333" w14:textId="7658A869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EE53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icente de P. A. Rodrigues</w:t>
            </w:r>
            <w:r w:rsidRPr="00EE536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Pr="00665B0E" w:rsidR="00437C09" w:rsidTr="5298716C" w14:paraId="6E33CC71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042C3DD0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65B0E" w:rsidR="00437C09" w:rsidP="00EE536C" w:rsidRDefault="003E6D3C" w14:paraId="304BFCF3" w14:textId="17F534AC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rata-se</w:t>
            </w:r>
            <w:r w:rsidR="0017123F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de processo no qual a proprietária </w:t>
            </w:r>
            <w:r w:rsidR="00EE536C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ealizou obra sem as devidas autorizações. Ocorre que havia um profissional acompanhando a obra, mas esse alega que foi contratado apenas para a regularização e não para a obra.</w:t>
            </w:r>
            <w:r w:rsidR="00FC4A3A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ntendendo haver uma infração ética do profissional, o Relator votou pela admissibilidade.</w:t>
            </w:r>
          </w:p>
        </w:tc>
      </w:tr>
      <w:tr w:rsidRPr="005B33F7" w:rsidR="00437C09" w:rsidTr="5298716C" w14:paraId="46E9421F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543706E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5B33F7" w:rsidR="00437C09" w:rsidP="00A31FC2" w:rsidRDefault="003E6D3C" w14:paraId="5E10D5DC" w14:textId="1385AD1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ório pela admissibilidade aprovado </w:t>
            </w:r>
            <w:r w:rsidR="00FC4A3A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DB69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C4A3A">
              <w:rPr>
                <w:rFonts w:asciiTheme="minorHAnsi" w:hAnsiTheme="minorHAnsi" w:cstheme="minorHAnsi"/>
                <w:sz w:val="22"/>
                <w:szCs w:val="22"/>
              </w:rPr>
              <w:t xml:space="preserve">6 votos e </w:t>
            </w:r>
            <w:r w:rsidR="00DB69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C4A3A">
              <w:rPr>
                <w:rFonts w:asciiTheme="minorHAnsi" w:hAnsiTheme="minorHAnsi" w:cstheme="minorHAnsi"/>
                <w:sz w:val="22"/>
                <w:szCs w:val="22"/>
              </w:rPr>
              <w:t>1 abstenção</w:t>
            </w:r>
          </w:p>
        </w:tc>
      </w:tr>
      <w:tr w:rsidRPr="00303013" w:rsidR="00437C09" w:rsidTr="5298716C" w14:paraId="6B5CED5B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1E818F23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1F83C382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A7853" w:rsidR="00437C09" w:rsidP="00AA7853" w:rsidRDefault="000B6BEE" w14:paraId="670AAC60" w14:textId="77EBB7EC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  <w:r w:rsidRPr="00AA7853" w:rsidR="00AA785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1427614/2021 - Relatório e Encaminhamento</w:t>
            </w:r>
          </w:p>
        </w:tc>
      </w:tr>
      <w:tr w:rsidRPr="00EA6DD9" w:rsidR="00437C09" w:rsidTr="5298716C" w14:paraId="09D0EC60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1CF0038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a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437C09" w:rsidP="00A31FC2" w:rsidRDefault="00AA7853" w14:paraId="3EC43FD0" w14:textId="1AC5117C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sz w:val="22"/>
                <w:szCs w:val="22"/>
              </w:rPr>
              <w:t>Simone Feigelson Deutsch</w:t>
            </w:r>
          </w:p>
        </w:tc>
      </w:tr>
      <w:tr w:rsidRPr="00665B0E" w:rsidR="00437C09" w:rsidTr="5298716C" w14:paraId="4C83D85C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2F08E23D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F93BF3" w:rsidR="00437C09" w:rsidP="00A31FC2" w:rsidRDefault="00305760" w14:paraId="02DBFCF4" w14:textId="3BDA46F2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93BF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uma denúncia na qual a denunciante reclama da obra por seu barulho e poeira. A fiscalização verificou a existência de </w:t>
            </w:r>
            <w:proofErr w:type="spellStart"/>
            <w:r w:rsidRPr="00F93BF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F93BF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devidas. Como a denúncia é de outubro a Relatora acredita que a obra já está finalizada. Outro ponto é a necessidade de uma explicação quanto ao nome fantasia da empresa de arquitetura. Com essas informações a Relatora pode sugerir o arquivamento processual.  </w:t>
            </w:r>
          </w:p>
        </w:tc>
      </w:tr>
      <w:tr w:rsidRPr="005B33F7" w:rsidR="00437C09" w:rsidTr="5298716C" w14:paraId="2E4EAAF0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437C09" w:rsidP="00A31FC2" w:rsidRDefault="00437C09" w14:paraId="79101258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F93BF3" w:rsidR="00437C09" w:rsidP="00A31FC2" w:rsidRDefault="00F93BF3" w14:paraId="789CB167" w14:textId="1ACF5B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3BF3">
              <w:rPr>
                <w:rFonts w:asciiTheme="minorHAnsi" w:hAnsiTheme="minorHAnsi" w:cstheme="minorHAnsi"/>
                <w:sz w:val="22"/>
                <w:szCs w:val="22"/>
              </w:rPr>
              <w:t>Buscar as informações quanto ao andamento da obra e nome fantasia da denunciada.</w:t>
            </w:r>
          </w:p>
        </w:tc>
      </w:tr>
      <w:tr w:rsidRPr="00303013" w:rsidR="00437C09" w:rsidTr="5298716C" w14:paraId="1CEB2C1F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437C09" w:rsidP="00A31FC2" w:rsidRDefault="00437C09" w14:paraId="20A7FE7E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="00CF3BF0" w:rsidP="00A31FC2" w:rsidRDefault="00CF3BF0" w14:paraId="5202F8F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Pr="00303013" w:rsidR="00CF3BF0" w:rsidP="00A31FC2" w:rsidRDefault="00CF3BF0" w14:paraId="6A356185" w14:textId="67DADAA6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2D09386D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A7853" w:rsidR="00437C09" w:rsidP="00AA7853" w:rsidRDefault="00AA7853" w14:paraId="05085DF5" w14:textId="79FE93EB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lastRenderedPageBreak/>
              <w:t>Processo 1436551/2021 - Relatório e Voto Fundamentado (admissibilidade) - MINUTA DE DELIBERAÇÃO CED-CAU/RJ 004/2022</w:t>
            </w:r>
          </w:p>
        </w:tc>
      </w:tr>
      <w:tr w:rsidRPr="00EA6DD9" w:rsidR="00437C09" w:rsidTr="5298716C" w14:paraId="73A10262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55C67ED2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a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437C09" w:rsidP="00A31FC2" w:rsidRDefault="00AA7853" w14:paraId="3AFC143C" w14:textId="28445529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sz w:val="22"/>
                <w:szCs w:val="22"/>
              </w:rPr>
              <w:t>Simone Feigelson Deutsch</w:t>
            </w:r>
          </w:p>
        </w:tc>
      </w:tr>
      <w:tr w:rsidRPr="00665B0E" w:rsidR="00437C09" w:rsidTr="5298716C" w14:paraId="09D06954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02E55979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B6927" w:rsidR="00437C09" w:rsidP="00A31FC2" w:rsidRDefault="00F93BF3" w14:paraId="33A631C7" w14:textId="7982F093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B6927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Trata-se de um site de arquitetura que anuncia a venda de projetos arquitetônicos dentro de uma tabela de serviços e valores, com valores irrisórios. </w:t>
            </w:r>
            <w:r w:rsidRPr="00DB6927" w:rsidR="00BC4424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Para a Relatora há uma falta ética em colocar os valores que não se adequam a complexidade do serviço.</w:t>
            </w:r>
            <w:r w:rsidRPr="00DB6927" w:rsidR="006A1D12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rquiteto apresenta seus honorários sem ter sido solicitado (Art. 5.2.3 do Código de Ética), o que representa uma falta com os colegas.</w:t>
            </w:r>
          </w:p>
        </w:tc>
      </w:tr>
      <w:tr w:rsidRPr="005B33F7" w:rsidR="00F93BF3" w:rsidTr="5298716C" w14:paraId="5B730AEA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F93BF3" w:rsidP="00F93BF3" w:rsidRDefault="00F93BF3" w14:paraId="1B65715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DB6927" w:rsidR="00F93BF3" w:rsidP="00F93BF3" w:rsidRDefault="00F93BF3" w14:paraId="1DB8F3F0" w14:textId="70CCCA8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DB69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atório pela admissibilidade aprovado por </w:t>
            </w:r>
            <w:r w:rsidRPr="00DB6927" w:rsidR="00DB69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 (07</w:t>
            </w:r>
            <w:r w:rsidRPr="00DB69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</w:t>
            </w:r>
            <w:r w:rsidRPr="00DB6927" w:rsidR="00DB69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Pr="00303013" w:rsidR="00437C09" w:rsidTr="5298716C" w14:paraId="0A09B5E7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303013" w:rsidR="00437C09" w:rsidP="00A31FC2" w:rsidRDefault="00437C09" w14:paraId="2A689AD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EA6DD9" w:rsidR="00437C09" w:rsidTr="5298716C" w14:paraId="19A0B236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AA7853" w:rsidR="00437C09" w:rsidP="00AA7853" w:rsidRDefault="000B6BEE" w14:paraId="31941970" w14:textId="533F63E3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ocesso</w:t>
            </w:r>
            <w:r w:rsidRPr="00AA7853" w:rsidR="00AA785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1357223/2021 - Relatório e Voto Fundamentado (não admissibilidade) - MINUTA DE DELIBERAÇÃO CED-CAU/RJ 005/2022.</w:t>
            </w:r>
          </w:p>
        </w:tc>
      </w:tr>
      <w:tr w:rsidRPr="00EA6DD9" w:rsidR="00437C09" w:rsidTr="5298716C" w14:paraId="13CD0AD8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44E170E6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a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A6DD9" w:rsidR="00437C09" w:rsidP="00A31FC2" w:rsidRDefault="00AA7853" w14:paraId="17B4F2A3" w14:textId="15495BE6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AA7853">
              <w:rPr>
                <w:rFonts w:eastAsia="MS Mincho" w:asciiTheme="minorHAnsi" w:hAnsiTheme="minorHAnsi" w:cstheme="minorHAnsi"/>
                <w:sz w:val="22"/>
                <w:szCs w:val="22"/>
              </w:rPr>
              <w:t>Simone Feigelson Deutsch</w:t>
            </w:r>
          </w:p>
        </w:tc>
      </w:tr>
      <w:tr w:rsidRPr="00665B0E" w:rsidR="00437C09" w:rsidTr="5298716C" w14:paraId="0C045977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A6DD9" w:rsidR="00437C09" w:rsidP="00A31FC2" w:rsidRDefault="00437C09" w14:paraId="3C25B9B7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EA6DD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EA6DD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E7767" w:rsidR="00437C09" w:rsidP="00A31FC2" w:rsidRDefault="00D15296" w14:paraId="0E5272A2" w14:textId="1071F91B">
            <w:pPr>
              <w:ind w:right="105"/>
              <w:jc w:val="both"/>
              <w:textAlignment w:val="baseline"/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E7767">
              <w:rPr>
                <w:rFonts w:eastAsia="Times New Roman"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Se trata de obra de reforma interna, havendo uma confusão entre obra do condomínio com a pequena reforma em análise, a qual realizou todos os procedimentos para o qual foi contratada. Soma-se que a mesma denúncia já fora arquivada na CEP.</w:t>
            </w:r>
          </w:p>
        </w:tc>
      </w:tr>
      <w:tr w:rsidRPr="005B33F7" w:rsidR="00F93BF3" w:rsidTr="5298716C" w14:paraId="43A763D7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303013" w:rsidR="00F93BF3" w:rsidP="00F93BF3" w:rsidRDefault="00F93BF3" w14:paraId="1DE8EEF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0E7767" w:rsidR="00F93BF3" w:rsidP="00F93BF3" w:rsidRDefault="00F93BF3" w14:paraId="0C235CAF" w14:textId="20F5771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E7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atório pela </w:t>
            </w:r>
            <w:r w:rsidRPr="000E7767" w:rsidR="00D152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ão </w:t>
            </w:r>
            <w:r w:rsidRPr="000E7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missibilidade </w:t>
            </w:r>
            <w:r w:rsidRPr="000E7767" w:rsidR="00D152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Pr="000E7767" w:rsidR="000E7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terior</w:t>
            </w:r>
            <w:r w:rsidRPr="000E7767" w:rsidR="00D152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rquivamento processual - A</w:t>
            </w:r>
            <w:r w:rsidRPr="000E77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vado </w:t>
            </w:r>
            <w:r w:rsidRPr="00DB6927" w:rsidR="001664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 unanimidade (0</w:t>
            </w:r>
            <w:r w:rsidR="00B031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DB6927" w:rsidR="001664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otos)</w:t>
            </w:r>
            <w:r w:rsidR="00B031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Célio ausente</w:t>
            </w:r>
          </w:p>
        </w:tc>
      </w:tr>
      <w:tr w:rsidRPr="00303013" w:rsidR="00F93BF3" w:rsidTr="5298716C" w14:paraId="76DF2F53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78199E" w:rsidP="00F93BF3" w:rsidRDefault="0078199E" w14:paraId="34D3F0B2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  <w:p w:rsidRPr="00665B0E" w:rsidR="0078199E" w:rsidP="00F93BF3" w:rsidRDefault="0078199E" w14:paraId="4F39C8F5" w14:textId="6858E19B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665B0E" w:rsidR="0078199E" w:rsidTr="5298716C" w14:paraId="2587FC64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8199E" w:rsidR="0078199E" w:rsidP="0078199E" w:rsidRDefault="0078199E" w14:paraId="4AF49F16" w14:textId="6244A810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</w:t>
            </w:r>
            <w:r w:rsidRPr="0078199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stribuição de processos</w:t>
            </w:r>
          </w:p>
        </w:tc>
      </w:tr>
      <w:tr w:rsidRPr="00665B0E" w:rsidR="0078199E" w:rsidTr="5298716C" w14:paraId="72249293" w14:textId="77777777">
        <w:trPr>
          <w:trHeight w:val="70"/>
        </w:trPr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78199E" w:rsidP="00A31FC2" w:rsidRDefault="0078199E" w14:paraId="192CE330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am designados, por ordem de distribuição, os conselheiros relatores para os respectivos processos listados:</w:t>
            </w:r>
          </w:p>
          <w:p w:rsidR="0078199E" w:rsidP="0078199E" w:rsidRDefault="0078199E" w14:paraId="4DA3979F" w14:textId="4321FB70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1239486/2021 - </w:t>
            </w:r>
            <w:r w:rsidRPr="00EE536C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Vicente de P. A. Rodrigues</w:t>
            </w:r>
            <w:r w:rsidRPr="00EE536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78199E" w:rsidP="0078199E" w:rsidRDefault="0078199E" w14:paraId="16EA628C" w14:textId="1C3464D5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1465998/2022 - </w:t>
            </w:r>
            <w:r w:rsidRPr="0017123F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Adriano Arpad Moreira Gomes</w:t>
            </w:r>
          </w:p>
          <w:p w:rsidR="0078199E" w:rsidP="0078199E" w:rsidRDefault="0078199E" w14:paraId="0449CF7D" w14:textId="77777777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1431417/2021 - </w:t>
            </w:r>
            <w:proofErr w:type="spellStart"/>
            <w:r w:rsidRPr="0078199E">
              <w:rPr>
                <w:rFonts w:eastAsia="MS Mincho"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78199E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Regina D’Ornellas</w:t>
            </w:r>
          </w:p>
          <w:p w:rsidRPr="0078199E" w:rsidR="0078199E" w:rsidP="0078199E" w:rsidRDefault="0078199E" w14:paraId="6CEA434B" w14:textId="5163FF66">
            <w:pPr>
              <w:pStyle w:val="PargrafodaLista"/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303013" w:rsidR="0078199E" w:rsidTr="5298716C" w14:paraId="755AE926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="0078199E" w:rsidP="00F93BF3" w:rsidRDefault="0078199E" w14:paraId="648FA286" w14:textId="623443A8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303013" w:rsidR="00F93BF3" w:rsidTr="5298716C" w14:paraId="2D4067E2" w14:textId="77777777">
        <w:tc>
          <w:tcPr>
            <w:tcW w:w="9924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665B0E" w:rsidR="00F93BF3" w:rsidP="0078199E" w:rsidRDefault="00F93BF3" w14:paraId="63F99B09" w14:textId="77777777">
            <w:pPr>
              <w:pStyle w:val="PargrafodaLista"/>
              <w:numPr>
                <w:ilvl w:val="0"/>
                <w:numId w:val="13"/>
              </w:num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65B0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Pr="00303013" w:rsidR="00F93BF3" w:rsidTr="5298716C" w14:paraId="03E69F76" w14:textId="77777777">
        <w:trPr>
          <w:trHeight w:val="70"/>
        </w:trPr>
        <w:tc>
          <w:tcPr>
            <w:tcW w:w="170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665B0E" w:rsidR="00F93BF3" w:rsidP="00F93BF3" w:rsidRDefault="00F93BF3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665B0E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8222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665B0E" w:rsidR="00F93BF3" w:rsidP="00F93BF3" w:rsidRDefault="00F93BF3" w14:paraId="328E0328" w14:textId="00AE8EEA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665B0E">
              <w:rPr>
                <w:rFonts w:asciiTheme="minorHAnsi" w:hAnsiTheme="minorHAnsi" w:cstheme="minorHAnsi"/>
                <w:sz w:val="22"/>
                <w:szCs w:val="22"/>
              </w:rPr>
              <w:t xml:space="preserve">A reunião foi encerrada às </w:t>
            </w:r>
            <w:r w:rsidRPr="00B03128">
              <w:rPr>
                <w:rFonts w:asciiTheme="minorHAnsi" w:hAnsiTheme="minorHAnsi" w:cstheme="minorHAnsi"/>
                <w:sz w:val="22"/>
                <w:szCs w:val="22"/>
              </w:rPr>
              <w:t>17h</w:t>
            </w:r>
            <w:r w:rsidRPr="00B03128" w:rsidR="000E776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65B0E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303013" w:rsidR="000310DD" w:rsidTr="00272DCB" w14:paraId="36CC35FA" w14:textId="77777777">
        <w:tc>
          <w:tcPr>
            <w:tcW w:w="9213" w:type="dxa"/>
            <w:shd w:val="clear" w:color="auto" w:fill="auto"/>
          </w:tcPr>
          <w:p w:rsidRPr="00303013" w:rsidR="005B33F7" w:rsidP="00255BA6" w:rsidRDefault="005B33F7" w14:paraId="06E5739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7767" w:rsidP="007E3BD5" w:rsidRDefault="000E7767" w14:paraId="6FB46343" w14:textId="7650E6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03013" w:rsidR="000E7767" w:rsidP="007E3BD5" w:rsidRDefault="000E7767" w14:paraId="18A47210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303013" w:rsidR="00CD43D1" w:rsidP="00C8609C" w:rsidRDefault="00CD43D1" w14:paraId="64E1264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</w:pPr>
            <w:r w:rsidRPr="00303013">
              <w:rPr>
                <w:rStyle w:val="normaltextrun"/>
                <w:rFonts w:eastAsia="Cambria" w:asciiTheme="minorHAnsi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:rsidRPr="00303013" w:rsidR="00272DCB" w:rsidP="00255BA6" w:rsidRDefault="00C8609C" w14:paraId="259518C8" w14:textId="39687B0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03013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Coordenador</w:t>
            </w:r>
            <w:r w:rsidRPr="00303013" w:rsidR="00CD43D1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a</w:t>
            </w:r>
            <w:r w:rsidRPr="00303013">
              <w:rPr>
                <w:rStyle w:val="normaltextrun"/>
                <w:rFonts w:eastAsia="Cambria" w:asciiTheme="minorHAnsi" w:hAnsiTheme="minorHAnsi" w:cstheme="minorHAnsi"/>
                <w:sz w:val="22"/>
                <w:szCs w:val="22"/>
              </w:rPr>
              <w:t> da CED-CAU/RJ</w:t>
            </w:r>
            <w:r w:rsidRPr="0030301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Pr="00303013" w:rsidR="000310DD" w:rsidTr="00BA3F4B" w14:paraId="0F3CABC7" w14:textId="77777777">
        <w:trPr>
          <w:trHeight w:val="157"/>
        </w:trPr>
        <w:tc>
          <w:tcPr>
            <w:tcW w:w="9213" w:type="dxa"/>
            <w:shd w:val="clear" w:color="auto" w:fill="auto"/>
          </w:tcPr>
          <w:p w:rsidRPr="00303013" w:rsidR="00E96D47" w:rsidP="00255BA6" w:rsidRDefault="00E96D47" w14:paraId="5B08B5D1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303013" w:rsidR="00272DCB" w:rsidP="00AA7853" w:rsidRDefault="00272DCB" w14:paraId="664355AD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303013" w:rsidR="00272DCB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377F" w:rsidP="004C3048" w:rsidRDefault="00C7377F" w14:paraId="21C46021" w14:textId="77777777">
      <w:r>
        <w:separator/>
      </w:r>
    </w:p>
  </w:endnote>
  <w:endnote w:type="continuationSeparator" w:id="0">
    <w:p w:rsidR="00C7377F" w:rsidP="004C3048" w:rsidRDefault="00C7377F" w14:paraId="307BF0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377F" w:rsidP="004C3048" w:rsidRDefault="00C7377F" w14:paraId="3234FC40" w14:textId="77777777">
      <w:r>
        <w:separator/>
      </w:r>
    </w:p>
  </w:footnote>
  <w:footnote w:type="continuationSeparator" w:id="0">
    <w:p w:rsidR="00C7377F" w:rsidP="004C3048" w:rsidRDefault="00C7377F" w14:paraId="51B4EE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505D63A0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</w:t>
    </w:r>
    <w:r w:rsidR="00C06C2D">
      <w:rPr>
        <w:rFonts w:ascii="DaxCondensed" w:hAnsi="DaxCondensed" w:cs="Arial"/>
        <w:color w:val="386C71"/>
        <w:sz w:val="20"/>
        <w:szCs w:val="20"/>
      </w:rPr>
      <w:t xml:space="preserve"> Assistência Técnica - ATHIS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8266B" w:rsidR="00DE1BFC" w:rsidP="001E71B8" w:rsidRDefault="001E71B8" w14:paraId="354D3D1E" w14:textId="3489031B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C8609C">
      <w:rPr>
        <w:rFonts w:ascii="DaxCondensed" w:hAnsi="DaxCondensed" w:cs="Arial"/>
        <w:color w:val="386C71"/>
        <w:sz w:val="20"/>
        <w:szCs w:val="20"/>
      </w:rPr>
      <w:t>Ética e Disciplina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A4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" w15:restartNumberingAfterBreak="0">
    <w:nsid w:val="177E6934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20601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E59D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1B007FA1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C55E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F535E"/>
    <w:multiLevelType w:val="hybridMultilevel"/>
    <w:tmpl w:val="D59A2812"/>
    <w:lvl w:ilvl="0" w:tplc="1A163460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BF24C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 w15:restartNumberingAfterBreak="0">
    <w:nsid w:val="33FB51B3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2059"/>
    <w:multiLevelType w:val="hybridMultilevel"/>
    <w:tmpl w:val="72ACC9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8160AC"/>
    <w:multiLevelType w:val="hybridMultilevel"/>
    <w:tmpl w:val="447004C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40A7C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E33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4A184DA8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A6CA7"/>
    <w:multiLevelType w:val="multilevel"/>
    <w:tmpl w:val="4BA6B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22F8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B5B46"/>
    <w:multiLevelType w:val="multilevel"/>
    <w:tmpl w:val="A302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9B170B"/>
    <w:multiLevelType w:val="hybridMultilevel"/>
    <w:tmpl w:val="DF36AACA"/>
    <w:lvl w:ilvl="0" w:tplc="FD4AA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DA1B4C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314A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945AE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B16B4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F59B7"/>
    <w:multiLevelType w:val="hybridMultilevel"/>
    <w:tmpl w:val="0FAA4D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6017E2"/>
    <w:multiLevelType w:val="multilevel"/>
    <w:tmpl w:val="4EA80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E0FA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54A0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166F5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82432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25C7D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92A46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658B3"/>
    <w:multiLevelType w:val="multilevel"/>
    <w:tmpl w:val="FD6E1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20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7"/>
  </w:num>
  <w:num w:numId="10">
    <w:abstractNumId w:val="26"/>
  </w:num>
  <w:num w:numId="11">
    <w:abstractNumId w:val="19"/>
  </w:num>
  <w:num w:numId="12">
    <w:abstractNumId w:val="11"/>
  </w:num>
  <w:num w:numId="13">
    <w:abstractNumId w:val="16"/>
  </w:num>
  <w:num w:numId="14">
    <w:abstractNumId w:val="1"/>
  </w:num>
  <w:num w:numId="15">
    <w:abstractNumId w:val="25"/>
  </w:num>
  <w:num w:numId="16">
    <w:abstractNumId w:val="4"/>
  </w:num>
  <w:num w:numId="17">
    <w:abstractNumId w:val="21"/>
  </w:num>
  <w:num w:numId="18">
    <w:abstractNumId w:val="31"/>
  </w:num>
  <w:num w:numId="19">
    <w:abstractNumId w:val="32"/>
  </w:num>
  <w:num w:numId="20">
    <w:abstractNumId w:val="33"/>
  </w:num>
  <w:num w:numId="21">
    <w:abstractNumId w:val="6"/>
  </w:num>
  <w:num w:numId="22">
    <w:abstractNumId w:val="29"/>
  </w:num>
  <w:num w:numId="23">
    <w:abstractNumId w:val="0"/>
  </w:num>
  <w:num w:numId="24">
    <w:abstractNumId w:val="14"/>
  </w:num>
  <w:num w:numId="25">
    <w:abstractNumId w:val="22"/>
  </w:num>
  <w:num w:numId="26">
    <w:abstractNumId w:val="27"/>
  </w:num>
  <w:num w:numId="27">
    <w:abstractNumId w:val="34"/>
  </w:num>
  <w:num w:numId="28">
    <w:abstractNumId w:val="3"/>
  </w:num>
  <w:num w:numId="29">
    <w:abstractNumId w:val="18"/>
  </w:num>
  <w:num w:numId="30">
    <w:abstractNumId w:val="10"/>
  </w:num>
  <w:num w:numId="31">
    <w:abstractNumId w:val="23"/>
  </w:num>
  <w:num w:numId="32">
    <w:abstractNumId w:val="7"/>
  </w:num>
  <w:num w:numId="33">
    <w:abstractNumId w:val="24"/>
  </w:num>
  <w:num w:numId="34">
    <w:abstractNumId w:val="30"/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88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76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CF4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C59"/>
    <w:rsid w:val="00CE002E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BF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298716C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9242BA"/>
  </w:style>
  <w:style w:type="character" w:styleId="eop" w:customStyle="1">
    <w:name w:val="eop"/>
    <w:basedOn w:val="Fontepargpadro"/>
    <w:rsid w:val="009242BA"/>
  </w:style>
  <w:style w:type="paragraph" w:styleId="paragraph" w:customStyle="1">
    <w:name w:val="paragraph"/>
    <w:basedOn w:val="Normal"/>
    <w:rsid w:val="00C8609C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13070-6261-4E5B-87F9-5B5FA3C6E0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19</cp:revision>
  <cp:lastPrinted>2021-10-19T14:18:00Z</cp:lastPrinted>
  <dcterms:created xsi:type="dcterms:W3CDTF">2022-03-17T17:58:00Z</dcterms:created>
  <dcterms:modified xsi:type="dcterms:W3CDTF">2022-03-24T18:29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</Properties>
</file>